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46E" w14:textId="751192DD" w:rsidR="005A14CE" w:rsidRPr="005A14CE" w:rsidRDefault="005A14CE" w:rsidP="005A14CE">
      <w:pPr>
        <w:spacing w:after="0"/>
        <w:jc w:val="right"/>
        <w:rPr>
          <w:rFonts w:ascii="Arial Nova" w:hAnsi="Arial Nova" w:cs="Arial"/>
          <w:bCs/>
          <w:sz w:val="18"/>
          <w:szCs w:val="18"/>
        </w:rPr>
      </w:pPr>
      <w:r w:rsidRPr="005A14CE">
        <w:rPr>
          <w:rFonts w:ascii="Arial Nova" w:hAnsi="Arial Nova" w:cs="Arial"/>
          <w:bCs/>
          <w:sz w:val="18"/>
          <w:szCs w:val="18"/>
        </w:rPr>
        <w:t xml:space="preserve">Załącznik nr </w:t>
      </w:r>
      <w:r w:rsidR="003A7FDA">
        <w:rPr>
          <w:rFonts w:ascii="Arial Nova" w:hAnsi="Arial Nova" w:cs="Arial"/>
          <w:bCs/>
          <w:sz w:val="18"/>
          <w:szCs w:val="18"/>
        </w:rPr>
        <w:t>5</w:t>
      </w:r>
      <w:r w:rsidRPr="005A14CE">
        <w:rPr>
          <w:rFonts w:ascii="Arial Nova" w:hAnsi="Arial Nova" w:cs="Arial"/>
          <w:bCs/>
          <w:sz w:val="18"/>
          <w:szCs w:val="18"/>
        </w:rPr>
        <w:t xml:space="preserve"> do regulaminu konkursu</w:t>
      </w:r>
    </w:p>
    <w:p w14:paraId="65DE974C" w14:textId="77777777" w:rsidR="005A14CE" w:rsidRPr="005A14CE" w:rsidRDefault="005A14CE" w:rsidP="005A14CE">
      <w:pPr>
        <w:spacing w:after="0"/>
        <w:jc w:val="right"/>
        <w:rPr>
          <w:rFonts w:ascii="Arial Nova" w:hAnsi="Arial Nova" w:cs="Arial"/>
          <w:b/>
          <w:bCs/>
          <w:sz w:val="18"/>
          <w:szCs w:val="18"/>
        </w:rPr>
      </w:pPr>
      <w:r w:rsidRPr="005A14CE">
        <w:rPr>
          <w:rFonts w:ascii="Arial Nova" w:hAnsi="Arial Nova" w:cs="Arial"/>
          <w:bCs/>
          <w:sz w:val="18"/>
          <w:szCs w:val="18"/>
        </w:rPr>
        <w:t>na najem kawiarni na ekspozycji Muzeum Powstania Warszawskiego</w:t>
      </w:r>
    </w:p>
    <w:p w14:paraId="46AEF0A1" w14:textId="13D9A6B3" w:rsidR="008C07C7" w:rsidRDefault="008C07C7" w:rsidP="00A15AEA">
      <w:pPr>
        <w:spacing w:after="0"/>
        <w:rPr>
          <w:rFonts w:ascii="Arial Nova" w:eastAsia="Times New Roman" w:hAnsi="Arial Nova" w:cs="Arial"/>
          <w:sz w:val="20"/>
          <w:szCs w:val="20"/>
          <w:lang w:eastAsia="ar-SA"/>
        </w:rPr>
      </w:pPr>
    </w:p>
    <w:p w14:paraId="1FDCD0C2" w14:textId="325B180A" w:rsidR="005A14CE" w:rsidRDefault="005A14CE" w:rsidP="00A15AEA">
      <w:pPr>
        <w:spacing w:after="0"/>
        <w:rPr>
          <w:rFonts w:ascii="Arial Nova" w:eastAsia="Times New Roman" w:hAnsi="Arial Nova" w:cs="Arial"/>
          <w:sz w:val="20"/>
          <w:szCs w:val="20"/>
          <w:lang w:eastAsia="ar-SA"/>
        </w:rPr>
      </w:pPr>
    </w:p>
    <w:p w14:paraId="6BB5FFC9" w14:textId="77777777" w:rsidR="0042786D" w:rsidRPr="005A14CE" w:rsidRDefault="0042786D" w:rsidP="00A15AEA">
      <w:pPr>
        <w:spacing w:after="0"/>
        <w:rPr>
          <w:rFonts w:ascii="Arial Nova" w:eastAsia="Times New Roman" w:hAnsi="Arial Nova" w:cs="Arial"/>
          <w:sz w:val="20"/>
          <w:szCs w:val="20"/>
          <w:lang w:eastAsia="ar-SA"/>
        </w:rPr>
      </w:pPr>
    </w:p>
    <w:p w14:paraId="2C6EB935" w14:textId="74E7EF5D" w:rsidR="00D96EB8" w:rsidRPr="005F35B1" w:rsidRDefault="00D96EB8" w:rsidP="00A15AEA">
      <w:pPr>
        <w:spacing w:after="0"/>
        <w:rPr>
          <w:rFonts w:ascii="Arial Nova" w:eastAsia="Times New Roman" w:hAnsi="Arial Nova" w:cs="Arial"/>
          <w:sz w:val="18"/>
          <w:szCs w:val="18"/>
          <w:lang w:eastAsia="ar-SA"/>
        </w:rPr>
      </w:pPr>
      <w:r w:rsidRPr="005F35B1">
        <w:rPr>
          <w:rFonts w:ascii="Arial Nova" w:eastAsia="Times New Roman" w:hAnsi="Arial Nova" w:cs="Arial"/>
          <w:sz w:val="18"/>
          <w:szCs w:val="18"/>
          <w:lang w:eastAsia="ar-SA"/>
        </w:rPr>
        <w:t>……………………………</w:t>
      </w:r>
    </w:p>
    <w:p w14:paraId="00D6B32F" w14:textId="65C7F98F" w:rsidR="00D96EB8" w:rsidRPr="005F35B1" w:rsidRDefault="00D96EB8" w:rsidP="00A15AEA">
      <w:pPr>
        <w:spacing w:after="0"/>
        <w:rPr>
          <w:rFonts w:ascii="Arial Nova" w:eastAsia="Times New Roman" w:hAnsi="Arial Nova" w:cs="Arial"/>
          <w:sz w:val="18"/>
          <w:szCs w:val="18"/>
          <w:lang w:eastAsia="ar-SA"/>
        </w:rPr>
      </w:pPr>
      <w:r w:rsidRPr="005F35B1">
        <w:rPr>
          <w:rFonts w:ascii="Arial Nova" w:eastAsia="Times New Roman" w:hAnsi="Arial Nova" w:cs="Arial"/>
          <w:sz w:val="18"/>
          <w:szCs w:val="18"/>
          <w:lang w:eastAsia="ar-SA"/>
        </w:rPr>
        <w:t>pieczęć oferenta</w:t>
      </w:r>
    </w:p>
    <w:p w14:paraId="63CF02B9" w14:textId="02EFB7D2" w:rsidR="00D96EB8" w:rsidRPr="005A14CE" w:rsidRDefault="00D96EB8" w:rsidP="00A15AEA">
      <w:pPr>
        <w:pStyle w:val="Tekstpodstawowy22"/>
        <w:tabs>
          <w:tab w:val="left" w:pos="5040"/>
        </w:tabs>
        <w:spacing w:line="276" w:lineRule="auto"/>
        <w:rPr>
          <w:rFonts w:ascii="Arial Nova" w:hAnsi="Arial Nova" w:cs="Arial"/>
          <w:sz w:val="20"/>
        </w:rPr>
      </w:pPr>
    </w:p>
    <w:p w14:paraId="416B924F" w14:textId="56D8C22F" w:rsidR="0003659A" w:rsidRPr="005A14CE" w:rsidRDefault="0003659A" w:rsidP="00A15AEA">
      <w:pPr>
        <w:pStyle w:val="Tekstpodstawowy22"/>
        <w:tabs>
          <w:tab w:val="left" w:pos="5040"/>
        </w:tabs>
        <w:spacing w:line="276" w:lineRule="auto"/>
        <w:rPr>
          <w:rFonts w:ascii="Arial Nova" w:hAnsi="Arial Nova" w:cs="Arial"/>
          <w:sz w:val="20"/>
        </w:rPr>
      </w:pPr>
    </w:p>
    <w:p w14:paraId="549E5B9E" w14:textId="77777777" w:rsidR="0003659A" w:rsidRPr="005A14CE" w:rsidRDefault="0003659A" w:rsidP="00A15AEA">
      <w:pPr>
        <w:pStyle w:val="Tekstpodstawowy22"/>
        <w:tabs>
          <w:tab w:val="left" w:pos="5040"/>
        </w:tabs>
        <w:spacing w:line="276" w:lineRule="auto"/>
        <w:rPr>
          <w:rFonts w:ascii="Arial Nova" w:hAnsi="Arial Nova" w:cs="Arial"/>
          <w:sz w:val="20"/>
        </w:rPr>
      </w:pPr>
    </w:p>
    <w:p w14:paraId="287B7F7B" w14:textId="31043094" w:rsidR="00CA3774" w:rsidRPr="005A14CE" w:rsidRDefault="00CA3774" w:rsidP="00A15AEA">
      <w:pPr>
        <w:pStyle w:val="Tekstpodstawowy22"/>
        <w:tabs>
          <w:tab w:val="left" w:pos="5040"/>
        </w:tabs>
        <w:spacing w:line="276" w:lineRule="auto"/>
        <w:jc w:val="center"/>
        <w:rPr>
          <w:rFonts w:ascii="Arial Nova" w:hAnsi="Arial Nova" w:cs="Arial"/>
          <w:b/>
          <w:sz w:val="20"/>
        </w:rPr>
      </w:pPr>
      <w:r w:rsidRPr="005A14CE">
        <w:rPr>
          <w:rFonts w:ascii="Arial Nova" w:hAnsi="Arial Nova" w:cs="Arial"/>
          <w:b/>
          <w:sz w:val="20"/>
        </w:rPr>
        <w:t>Oświadczenie</w:t>
      </w:r>
      <w:r w:rsidR="00BD531A">
        <w:rPr>
          <w:rFonts w:ascii="Arial Nova" w:hAnsi="Arial Nova" w:cs="Arial"/>
          <w:b/>
          <w:sz w:val="20"/>
        </w:rPr>
        <w:t xml:space="preserve"> </w:t>
      </w:r>
      <w:r w:rsidR="006B176F" w:rsidRPr="005A14CE">
        <w:rPr>
          <w:rFonts w:ascii="Arial Nova" w:hAnsi="Arial Nova" w:cs="Arial"/>
          <w:b/>
          <w:sz w:val="20"/>
        </w:rPr>
        <w:t>o spełni</w:t>
      </w:r>
      <w:r w:rsidR="00BD531A">
        <w:rPr>
          <w:rFonts w:ascii="Arial Nova" w:hAnsi="Arial Nova" w:cs="Arial"/>
          <w:b/>
          <w:sz w:val="20"/>
        </w:rPr>
        <w:t>a</w:t>
      </w:r>
      <w:r w:rsidR="006B176F" w:rsidRPr="005A14CE">
        <w:rPr>
          <w:rFonts w:ascii="Arial Nova" w:hAnsi="Arial Nova" w:cs="Arial"/>
          <w:b/>
          <w:sz w:val="20"/>
        </w:rPr>
        <w:t xml:space="preserve">niu warunków udziału w </w:t>
      </w:r>
      <w:r w:rsidR="00D96EB8" w:rsidRPr="005A14CE">
        <w:rPr>
          <w:rFonts w:ascii="Arial Nova" w:hAnsi="Arial Nova" w:cs="Arial"/>
          <w:b/>
          <w:sz w:val="20"/>
        </w:rPr>
        <w:t>k</w:t>
      </w:r>
      <w:r w:rsidR="006B176F" w:rsidRPr="005A14CE">
        <w:rPr>
          <w:rFonts w:ascii="Arial Nova" w:hAnsi="Arial Nova" w:cs="Arial"/>
          <w:b/>
          <w:sz w:val="20"/>
        </w:rPr>
        <w:t>onkursie</w:t>
      </w:r>
    </w:p>
    <w:p w14:paraId="24D66CF3" w14:textId="77777777" w:rsidR="00CA3774" w:rsidRPr="005A14CE" w:rsidRDefault="00CA3774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3879F912" w14:textId="0473B5BA" w:rsidR="00FF131E" w:rsidRPr="005A14CE" w:rsidRDefault="00D96EB8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1. S</w:t>
      </w:r>
      <w:r w:rsidR="006B176F" w:rsidRPr="005A14CE">
        <w:rPr>
          <w:rFonts w:ascii="Arial Nova" w:hAnsi="Arial Nova" w:cs="Arial"/>
          <w:sz w:val="20"/>
          <w:szCs w:val="20"/>
        </w:rPr>
        <w:t>kładając ofertę w</w:t>
      </w:r>
      <w:r w:rsidR="00CA3774" w:rsidRPr="005A14CE">
        <w:rPr>
          <w:rFonts w:ascii="Arial Nova" w:hAnsi="Arial Nova" w:cs="Arial"/>
          <w:sz w:val="20"/>
          <w:szCs w:val="20"/>
        </w:rPr>
        <w:t xml:space="preserve"> </w:t>
      </w:r>
      <w:r w:rsidRPr="005A14CE">
        <w:rPr>
          <w:rFonts w:ascii="Arial Nova" w:hAnsi="Arial Nova" w:cs="Arial"/>
          <w:sz w:val="20"/>
          <w:szCs w:val="20"/>
        </w:rPr>
        <w:t xml:space="preserve">konkursie na </w:t>
      </w:r>
      <w:r w:rsidR="005A14CE" w:rsidRPr="005A14CE">
        <w:rPr>
          <w:rFonts w:ascii="Arial Nova" w:hAnsi="Arial Nova" w:cs="Arial"/>
          <w:bCs/>
          <w:sz w:val="20"/>
          <w:szCs w:val="20"/>
        </w:rPr>
        <w:t>najem kawiarni na ekspozycji Muzeum Powstania Warszawskiego</w:t>
      </w:r>
      <w:r w:rsidR="005A14CE">
        <w:rPr>
          <w:rFonts w:ascii="Arial Nova" w:hAnsi="Arial Nova" w:cs="Arial"/>
          <w:bCs/>
          <w:sz w:val="20"/>
          <w:szCs w:val="20"/>
        </w:rPr>
        <w:t xml:space="preserve"> </w:t>
      </w:r>
      <w:r w:rsidRPr="005A14CE">
        <w:rPr>
          <w:rFonts w:ascii="Arial Nova" w:hAnsi="Arial Nova" w:cs="Arial"/>
          <w:sz w:val="20"/>
          <w:szCs w:val="20"/>
        </w:rPr>
        <w:t xml:space="preserve">oferent oświadcza, że </w:t>
      </w:r>
      <w:r w:rsidR="006B176F" w:rsidRPr="005A14CE">
        <w:rPr>
          <w:rFonts w:ascii="Arial Nova" w:hAnsi="Arial Nova" w:cs="Arial"/>
          <w:sz w:val="20"/>
          <w:szCs w:val="20"/>
        </w:rPr>
        <w:t xml:space="preserve">spełnia </w:t>
      </w:r>
      <w:r w:rsidRPr="005A14CE">
        <w:rPr>
          <w:rFonts w:ascii="Arial Nova" w:hAnsi="Arial Nova" w:cs="Arial"/>
          <w:sz w:val="20"/>
          <w:szCs w:val="20"/>
        </w:rPr>
        <w:t>określone w regulaminie konkurs</w:t>
      </w:r>
      <w:r w:rsidR="00C911A7" w:rsidRPr="005A14CE">
        <w:rPr>
          <w:rFonts w:ascii="Arial Nova" w:hAnsi="Arial Nova" w:cs="Arial"/>
          <w:sz w:val="20"/>
          <w:szCs w:val="20"/>
        </w:rPr>
        <w:t>u</w:t>
      </w:r>
      <w:r w:rsidRPr="005A14CE">
        <w:rPr>
          <w:rFonts w:ascii="Arial Nova" w:hAnsi="Arial Nova" w:cs="Arial"/>
          <w:sz w:val="20"/>
          <w:szCs w:val="20"/>
        </w:rPr>
        <w:t xml:space="preserve"> </w:t>
      </w:r>
      <w:r w:rsidR="006B176F" w:rsidRPr="005A14CE">
        <w:rPr>
          <w:rFonts w:ascii="Arial Nova" w:hAnsi="Arial Nova" w:cs="Arial"/>
          <w:sz w:val="20"/>
          <w:szCs w:val="20"/>
        </w:rPr>
        <w:t xml:space="preserve">warunki </w:t>
      </w:r>
      <w:r w:rsidRPr="005A14CE">
        <w:rPr>
          <w:rFonts w:ascii="Arial Nova" w:hAnsi="Arial Nova" w:cs="Arial"/>
          <w:sz w:val="20"/>
          <w:szCs w:val="20"/>
        </w:rPr>
        <w:t>udziału w konkursie</w:t>
      </w:r>
      <w:r w:rsidR="006B176F" w:rsidRPr="005A14CE">
        <w:rPr>
          <w:rFonts w:ascii="Arial Nova" w:hAnsi="Arial Nova" w:cs="Arial"/>
          <w:sz w:val="20"/>
          <w:szCs w:val="20"/>
        </w:rPr>
        <w:t>, tj.</w:t>
      </w:r>
    </w:p>
    <w:p w14:paraId="6BE132EB" w14:textId="33C31BD6" w:rsidR="005A14CE" w:rsidRDefault="00D96EB8" w:rsidP="00A15AEA">
      <w:pPr>
        <w:pStyle w:val="Akapitzlist"/>
        <w:numPr>
          <w:ilvl w:val="0"/>
          <w:numId w:val="18"/>
        </w:numPr>
        <w:spacing w:after="0"/>
        <w:jc w:val="both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 xml:space="preserve">oferent posiada doświadczenie w prowadzeniu działalności gastronomicznej, w szczególności w okresie ostatnich 3 lat przed upływem terminu składania ofert prowadził przez okres co najmniej </w:t>
      </w:r>
      <w:r w:rsidR="005A14CE">
        <w:rPr>
          <w:rFonts w:ascii="Arial Nova" w:hAnsi="Arial Nova" w:cs="Arial"/>
          <w:sz w:val="20"/>
          <w:szCs w:val="20"/>
        </w:rPr>
        <w:t>1 rok</w:t>
      </w:r>
      <w:r w:rsidR="007B6F0A">
        <w:rPr>
          <w:rFonts w:ascii="Arial Nova" w:hAnsi="Arial Nova" w:cs="Arial"/>
          <w:sz w:val="20"/>
          <w:szCs w:val="20"/>
        </w:rPr>
        <w:t>u</w:t>
      </w:r>
      <w:r w:rsidR="005A14CE">
        <w:rPr>
          <w:rFonts w:ascii="Arial Nova" w:hAnsi="Arial Nova" w:cs="Arial"/>
          <w:sz w:val="20"/>
          <w:szCs w:val="20"/>
        </w:rPr>
        <w:t xml:space="preserve"> </w:t>
      </w:r>
      <w:r w:rsidRPr="005A14CE">
        <w:rPr>
          <w:rFonts w:ascii="Arial Nova" w:hAnsi="Arial Nova" w:cs="Arial"/>
          <w:sz w:val="20"/>
          <w:szCs w:val="20"/>
        </w:rPr>
        <w:t xml:space="preserve">działalność gastronomiczną w postaci kawiarni, </w:t>
      </w:r>
      <w:r w:rsidR="007B6F0A">
        <w:rPr>
          <w:rFonts w:ascii="Arial Nova" w:hAnsi="Arial Nova" w:cs="Arial"/>
          <w:sz w:val="20"/>
          <w:szCs w:val="20"/>
        </w:rPr>
        <w:t xml:space="preserve">baru, </w:t>
      </w:r>
      <w:r w:rsidRPr="005A14CE">
        <w:rPr>
          <w:rFonts w:ascii="Arial Nova" w:hAnsi="Arial Nova" w:cs="Arial"/>
          <w:sz w:val="20"/>
          <w:szCs w:val="20"/>
        </w:rPr>
        <w:t>bufetu lub bistro</w:t>
      </w:r>
      <w:r w:rsidR="005A14CE">
        <w:rPr>
          <w:rFonts w:ascii="Arial Nova" w:hAnsi="Arial Nova" w:cs="Arial"/>
          <w:sz w:val="20"/>
          <w:szCs w:val="20"/>
        </w:rPr>
        <w:t>;</w:t>
      </w:r>
    </w:p>
    <w:p w14:paraId="627A1BCD" w14:textId="2958B5E0" w:rsidR="00D96EB8" w:rsidRPr="005A14CE" w:rsidRDefault="00D96EB8" w:rsidP="00A15AEA">
      <w:pPr>
        <w:pStyle w:val="Akapitzlist"/>
        <w:numPr>
          <w:ilvl w:val="0"/>
          <w:numId w:val="18"/>
        </w:numPr>
        <w:spacing w:after="0"/>
        <w:jc w:val="both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nie otwarto w stosunku do oferenta likwidacji</w:t>
      </w:r>
      <w:r w:rsidR="002C43CC" w:rsidRPr="005A14CE">
        <w:rPr>
          <w:rFonts w:ascii="Arial Nova" w:hAnsi="Arial Nova" w:cs="Arial"/>
          <w:sz w:val="20"/>
          <w:szCs w:val="20"/>
        </w:rPr>
        <w:t>,</w:t>
      </w:r>
      <w:r w:rsidRPr="005A14CE">
        <w:rPr>
          <w:rFonts w:ascii="Arial Nova" w:hAnsi="Arial Nova" w:cs="Arial"/>
          <w:sz w:val="20"/>
          <w:szCs w:val="20"/>
        </w:rPr>
        <w:t xml:space="preserve"> ani nie </w:t>
      </w:r>
      <w:r w:rsidR="005A14CE" w:rsidRPr="005A14CE">
        <w:rPr>
          <w:rFonts w:ascii="Arial Nova" w:hAnsi="Arial Nova" w:cs="Arial"/>
          <w:sz w:val="20"/>
          <w:szCs w:val="20"/>
        </w:rPr>
        <w:t xml:space="preserve">jest prowadzone </w:t>
      </w:r>
      <w:r w:rsidR="00104444">
        <w:rPr>
          <w:rFonts w:ascii="Arial Nova" w:hAnsi="Arial Nova" w:cs="Arial"/>
          <w:sz w:val="20"/>
          <w:szCs w:val="20"/>
        </w:rPr>
        <w:t xml:space="preserve">wobec oferenta </w:t>
      </w:r>
      <w:r w:rsidR="005A14CE" w:rsidRPr="005A14CE">
        <w:rPr>
          <w:rFonts w:ascii="Arial Nova" w:hAnsi="Arial Nova" w:cs="Arial"/>
          <w:sz w:val="20"/>
          <w:szCs w:val="20"/>
        </w:rPr>
        <w:t>postępowanie upadłościowe</w:t>
      </w:r>
      <w:r w:rsidRPr="005A14CE">
        <w:rPr>
          <w:rFonts w:ascii="Arial Nova" w:hAnsi="Arial Nova" w:cs="Arial"/>
          <w:sz w:val="20"/>
          <w:szCs w:val="20"/>
        </w:rPr>
        <w:t>.</w:t>
      </w:r>
    </w:p>
    <w:p w14:paraId="4348AB44" w14:textId="6DD95BF7" w:rsidR="006B176F" w:rsidRDefault="006B176F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32434231" w14:textId="58186254" w:rsidR="00D96EB8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2</w:t>
      </w:r>
      <w:r w:rsidR="00D96EB8" w:rsidRPr="005A14CE">
        <w:rPr>
          <w:rFonts w:ascii="Arial Nova" w:hAnsi="Arial Nova" w:cs="Arial"/>
          <w:sz w:val="20"/>
          <w:szCs w:val="20"/>
        </w:rPr>
        <w:t>. Wykaz posiadanego doświadczenia, o którym mowa w pkt 1:</w:t>
      </w:r>
    </w:p>
    <w:p w14:paraId="4D94C0E3" w14:textId="3A810436" w:rsidR="00D96EB8" w:rsidRPr="005A14CE" w:rsidRDefault="00D96EB8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028B6157" w14:textId="43F57186" w:rsidR="00A15AEA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 xml:space="preserve">A. Prowadzona działalność gastronomiczna (nazwa kawiarni, </w:t>
      </w:r>
      <w:r w:rsidR="00AD2262">
        <w:rPr>
          <w:rFonts w:ascii="Arial Nova" w:hAnsi="Arial Nova" w:cs="Arial"/>
          <w:sz w:val="20"/>
          <w:szCs w:val="20"/>
        </w:rPr>
        <w:t xml:space="preserve">baru, </w:t>
      </w:r>
      <w:r w:rsidRPr="005A14CE">
        <w:rPr>
          <w:rFonts w:ascii="Arial Nova" w:hAnsi="Arial Nova" w:cs="Arial"/>
          <w:sz w:val="20"/>
          <w:szCs w:val="20"/>
        </w:rPr>
        <w:t xml:space="preserve">bufetu, bistro oraz adres, w którym punkt gastronomiczny </w:t>
      </w:r>
      <w:r w:rsidR="00AD2262">
        <w:rPr>
          <w:rFonts w:ascii="Arial Nova" w:hAnsi="Arial Nova" w:cs="Arial"/>
          <w:sz w:val="20"/>
          <w:szCs w:val="20"/>
        </w:rPr>
        <w:t xml:space="preserve">był lub jest </w:t>
      </w:r>
      <w:r w:rsidRPr="005A14CE">
        <w:rPr>
          <w:rFonts w:ascii="Arial Nova" w:hAnsi="Arial Nova" w:cs="Arial"/>
          <w:sz w:val="20"/>
          <w:szCs w:val="20"/>
        </w:rPr>
        <w:t>zlokalizowany):</w:t>
      </w:r>
    </w:p>
    <w:p w14:paraId="59C33E1F" w14:textId="7BC87B51" w:rsidR="00A15AEA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552FD819" w14:textId="02B14A63" w:rsidR="00A15AEA" w:rsidRPr="005A14CE" w:rsidRDefault="00A15AEA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67F6C7D" w14:textId="77198101" w:rsidR="00A15AEA" w:rsidRPr="005A14CE" w:rsidRDefault="00A15AEA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2876F28F" w14:textId="3BDCE094" w:rsidR="00A15AEA" w:rsidRPr="005A14CE" w:rsidRDefault="00A15AEA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B4EBCFE" w14:textId="77777777" w:rsidR="00A15AEA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214028B7" w14:textId="3EAACF26" w:rsidR="00A15AEA" w:rsidRPr="005A14CE" w:rsidRDefault="00A15AEA" w:rsidP="00A15AEA">
      <w:pPr>
        <w:spacing w:after="0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B. Okres prowadzenia działalności gastronomicznej, o której mowa w pkt A (wskazać przedział od-do)</w:t>
      </w:r>
    </w:p>
    <w:p w14:paraId="275D17A1" w14:textId="050E0EC3" w:rsidR="00A15AEA" w:rsidRPr="005A14CE" w:rsidRDefault="00A15AEA" w:rsidP="00A15AEA">
      <w:pPr>
        <w:spacing w:after="0"/>
        <w:rPr>
          <w:rFonts w:ascii="Arial Nova" w:hAnsi="Arial Nova" w:cs="Arial"/>
          <w:sz w:val="20"/>
          <w:szCs w:val="20"/>
        </w:rPr>
      </w:pPr>
    </w:p>
    <w:p w14:paraId="075905EA" w14:textId="77777777" w:rsidR="00A15AEA" w:rsidRPr="005A14CE" w:rsidRDefault="00A15AEA" w:rsidP="00A15AEA">
      <w:pPr>
        <w:spacing w:after="0"/>
        <w:rPr>
          <w:rFonts w:ascii="Arial Nova" w:hAnsi="Arial Nova" w:cs="Arial"/>
          <w:sz w:val="20"/>
          <w:szCs w:val="20"/>
        </w:rPr>
      </w:pPr>
    </w:p>
    <w:p w14:paraId="54D6B12A" w14:textId="77777777" w:rsidR="00A15AEA" w:rsidRPr="005A14CE" w:rsidRDefault="00A15AEA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6A24B29" w14:textId="23A067E8" w:rsidR="00A15AEA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2BF82915" w14:textId="3FF003C5" w:rsidR="00A15AEA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C. Opis prowadzonej działalności gastronomicznej, o której mowa w pkt A (rodzaj działalności, dodatkowe informacje):</w:t>
      </w:r>
    </w:p>
    <w:p w14:paraId="03B6C9B5" w14:textId="77777777" w:rsidR="00A15AEA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1D3BD0FC" w14:textId="77777777" w:rsidR="00A15AEA" w:rsidRPr="005A14CE" w:rsidRDefault="00A15AEA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1ACD1C74" w14:textId="77777777" w:rsidR="00A15AEA" w:rsidRPr="005A14CE" w:rsidRDefault="00A15AEA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9C95DDD" w14:textId="77777777" w:rsidR="00A15AEA" w:rsidRPr="005A14CE" w:rsidRDefault="00A15AEA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28568E14" w14:textId="1B956870" w:rsidR="00A15AEA" w:rsidRPr="005A14CE" w:rsidRDefault="00A15AEA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751666B5" w14:textId="776F2616" w:rsidR="00D96EB8" w:rsidRPr="005A14CE" w:rsidRDefault="00D96EB8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7E150F67" w14:textId="77777777" w:rsidR="00D96EB8" w:rsidRPr="005A14CE" w:rsidRDefault="00D96EB8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169B3E95" w14:textId="77777777" w:rsidR="00D96EB8" w:rsidRPr="005A14CE" w:rsidRDefault="00D96EB8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5CBC940C" w14:textId="77777777" w:rsidR="00D96EB8" w:rsidRPr="005A14CE" w:rsidRDefault="00D96EB8" w:rsidP="00A15AEA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498879DC" w14:textId="77777777" w:rsidR="00D96EB8" w:rsidRPr="005A14CE" w:rsidRDefault="00D96EB8" w:rsidP="00A15AEA">
      <w:pPr>
        <w:spacing w:after="0"/>
        <w:jc w:val="center"/>
        <w:rPr>
          <w:rFonts w:ascii="Arial Nova" w:hAnsi="Arial Nova" w:cs="Arial"/>
          <w:sz w:val="20"/>
          <w:szCs w:val="20"/>
        </w:rPr>
      </w:pPr>
      <w:r w:rsidRPr="005A14CE">
        <w:rPr>
          <w:rFonts w:ascii="Arial Nova" w:hAnsi="Arial Nova" w:cs="Arial"/>
          <w:sz w:val="20"/>
          <w:szCs w:val="20"/>
        </w:rPr>
        <w:t>……………………………………………………………………</w:t>
      </w:r>
    </w:p>
    <w:p w14:paraId="13B7BD2C" w14:textId="77777777" w:rsidR="00D96EB8" w:rsidRPr="00AD2262" w:rsidRDefault="00D96EB8" w:rsidP="00A15AEA">
      <w:pPr>
        <w:spacing w:after="0"/>
        <w:jc w:val="center"/>
        <w:rPr>
          <w:rFonts w:ascii="Arial Nova" w:hAnsi="Arial Nova" w:cs="Arial"/>
          <w:sz w:val="18"/>
          <w:szCs w:val="18"/>
        </w:rPr>
      </w:pPr>
      <w:r w:rsidRPr="00AD2262">
        <w:rPr>
          <w:rFonts w:ascii="Arial Nova" w:hAnsi="Arial Nova" w:cs="Arial"/>
          <w:sz w:val="18"/>
          <w:szCs w:val="18"/>
        </w:rPr>
        <w:t>data i podpis oferenta</w:t>
      </w:r>
    </w:p>
    <w:p w14:paraId="0AE10912" w14:textId="77777777" w:rsidR="00D96EB8" w:rsidRPr="00AD2262" w:rsidRDefault="00D96EB8" w:rsidP="00A15AEA">
      <w:pPr>
        <w:spacing w:after="0"/>
        <w:jc w:val="center"/>
        <w:rPr>
          <w:rFonts w:ascii="Arial Nova" w:hAnsi="Arial Nova" w:cs="Arial"/>
          <w:sz w:val="18"/>
          <w:szCs w:val="18"/>
        </w:rPr>
      </w:pPr>
      <w:r w:rsidRPr="00AD2262">
        <w:rPr>
          <w:rFonts w:ascii="Arial Nova" w:hAnsi="Arial Nova" w:cs="Arial"/>
          <w:sz w:val="18"/>
          <w:szCs w:val="18"/>
        </w:rPr>
        <w:t>lub osoby uprawnionej do reprezentowania oferenta</w:t>
      </w:r>
    </w:p>
    <w:sectPr w:rsidR="00D96EB8" w:rsidRPr="00AD2262" w:rsidSect="00B7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A317" w14:textId="77777777" w:rsidR="00E057B1" w:rsidRDefault="00E057B1" w:rsidP="008436A8">
      <w:pPr>
        <w:spacing w:after="0" w:line="240" w:lineRule="auto"/>
      </w:pPr>
      <w:r>
        <w:separator/>
      </w:r>
    </w:p>
  </w:endnote>
  <w:endnote w:type="continuationSeparator" w:id="0">
    <w:p w14:paraId="79B6D84B" w14:textId="77777777" w:rsidR="00E057B1" w:rsidRDefault="00E057B1" w:rsidP="0084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1E11" w14:textId="77777777" w:rsidR="00E057B1" w:rsidRDefault="00E057B1" w:rsidP="008436A8">
      <w:pPr>
        <w:spacing w:after="0" w:line="240" w:lineRule="auto"/>
      </w:pPr>
      <w:r>
        <w:separator/>
      </w:r>
    </w:p>
  </w:footnote>
  <w:footnote w:type="continuationSeparator" w:id="0">
    <w:p w14:paraId="490A413B" w14:textId="77777777" w:rsidR="00E057B1" w:rsidRDefault="00E057B1" w:rsidP="0084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B6F501C"/>
    <w:multiLevelType w:val="hybridMultilevel"/>
    <w:tmpl w:val="8FD8D374"/>
    <w:lvl w:ilvl="0" w:tplc="94143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26DB3"/>
    <w:multiLevelType w:val="hybridMultilevel"/>
    <w:tmpl w:val="9D3A3FDE"/>
    <w:lvl w:ilvl="0" w:tplc="EDFA431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CD53254"/>
    <w:multiLevelType w:val="hybridMultilevel"/>
    <w:tmpl w:val="A890228A"/>
    <w:lvl w:ilvl="0" w:tplc="52CA7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C6E"/>
    <w:multiLevelType w:val="hybridMultilevel"/>
    <w:tmpl w:val="ACF84020"/>
    <w:lvl w:ilvl="0" w:tplc="AA680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62706B"/>
    <w:multiLevelType w:val="hybridMultilevel"/>
    <w:tmpl w:val="D78A5D46"/>
    <w:lvl w:ilvl="0" w:tplc="ABC886E0">
      <w:start w:val="1"/>
      <w:numFmt w:val="decimal"/>
      <w:lvlText w:val="%1)"/>
      <w:lvlJc w:val="left"/>
      <w:pPr>
        <w:ind w:left="1287" w:hanging="360"/>
      </w:pPr>
      <w:rPr>
        <w:rFonts w:ascii="Garamond" w:eastAsiaTheme="minorHAnsi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1F161F"/>
    <w:multiLevelType w:val="hybridMultilevel"/>
    <w:tmpl w:val="C05C1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5A3"/>
    <w:multiLevelType w:val="hybridMultilevel"/>
    <w:tmpl w:val="DFC8A5FC"/>
    <w:lvl w:ilvl="0" w:tplc="1FECF43A">
      <w:start w:val="1"/>
      <w:numFmt w:val="decimal"/>
      <w:pStyle w:val="Tekstpodstawowy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CB3EF4"/>
    <w:multiLevelType w:val="hybridMultilevel"/>
    <w:tmpl w:val="987E9342"/>
    <w:lvl w:ilvl="0" w:tplc="AA680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0D3F51"/>
    <w:multiLevelType w:val="hybridMultilevel"/>
    <w:tmpl w:val="A5786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346A"/>
    <w:multiLevelType w:val="hybridMultilevel"/>
    <w:tmpl w:val="1C60E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44388"/>
    <w:multiLevelType w:val="hybridMultilevel"/>
    <w:tmpl w:val="D97ADA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460A83"/>
    <w:multiLevelType w:val="hybridMultilevel"/>
    <w:tmpl w:val="E792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09FE"/>
    <w:multiLevelType w:val="hybridMultilevel"/>
    <w:tmpl w:val="FD289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943"/>
    <w:multiLevelType w:val="hybridMultilevel"/>
    <w:tmpl w:val="691E206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5D780595"/>
    <w:multiLevelType w:val="hybridMultilevel"/>
    <w:tmpl w:val="61765A6C"/>
    <w:lvl w:ilvl="0" w:tplc="A9745D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F123D9"/>
    <w:multiLevelType w:val="hybridMultilevel"/>
    <w:tmpl w:val="39F6F1AC"/>
    <w:lvl w:ilvl="0" w:tplc="00A2C2CC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E2745D5"/>
    <w:multiLevelType w:val="hybridMultilevel"/>
    <w:tmpl w:val="5E7666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8A6A18"/>
    <w:multiLevelType w:val="hybridMultilevel"/>
    <w:tmpl w:val="B4D876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727A35"/>
    <w:multiLevelType w:val="hybridMultilevel"/>
    <w:tmpl w:val="9FAAB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33151"/>
    <w:multiLevelType w:val="hybridMultilevel"/>
    <w:tmpl w:val="4A1E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5559"/>
    <w:multiLevelType w:val="hybridMultilevel"/>
    <w:tmpl w:val="DA4E9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B6C28"/>
    <w:multiLevelType w:val="hybridMultilevel"/>
    <w:tmpl w:val="11A8B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6C62"/>
    <w:multiLevelType w:val="hybridMultilevel"/>
    <w:tmpl w:val="9142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932E7"/>
    <w:multiLevelType w:val="hybridMultilevel"/>
    <w:tmpl w:val="95544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134328">
    <w:abstractNumId w:val="24"/>
  </w:num>
  <w:num w:numId="2" w16cid:durableId="1661537339">
    <w:abstractNumId w:val="7"/>
  </w:num>
  <w:num w:numId="3" w16cid:durableId="79067605">
    <w:abstractNumId w:val="15"/>
  </w:num>
  <w:num w:numId="4" w16cid:durableId="118501576">
    <w:abstractNumId w:val="21"/>
  </w:num>
  <w:num w:numId="5" w16cid:durableId="1927111753">
    <w:abstractNumId w:val="4"/>
  </w:num>
  <w:num w:numId="6" w16cid:durableId="1697997701">
    <w:abstractNumId w:val="11"/>
  </w:num>
  <w:num w:numId="7" w16cid:durableId="280696061">
    <w:abstractNumId w:val="1"/>
  </w:num>
  <w:num w:numId="8" w16cid:durableId="609627773">
    <w:abstractNumId w:val="3"/>
  </w:num>
  <w:num w:numId="9" w16cid:durableId="1440881115">
    <w:abstractNumId w:val="14"/>
  </w:num>
  <w:num w:numId="10" w16cid:durableId="412973746">
    <w:abstractNumId w:val="16"/>
  </w:num>
  <w:num w:numId="11" w16cid:durableId="1358192178">
    <w:abstractNumId w:val="12"/>
  </w:num>
  <w:num w:numId="12" w16cid:durableId="1553232495">
    <w:abstractNumId w:val="5"/>
  </w:num>
  <w:num w:numId="13" w16cid:durableId="975064671">
    <w:abstractNumId w:val="2"/>
  </w:num>
  <w:num w:numId="14" w16cid:durableId="2036686098">
    <w:abstractNumId w:val="8"/>
  </w:num>
  <w:num w:numId="15" w16cid:durableId="2024437566">
    <w:abstractNumId w:val="23"/>
  </w:num>
  <w:num w:numId="16" w16cid:durableId="461465082">
    <w:abstractNumId w:val="13"/>
  </w:num>
  <w:num w:numId="17" w16cid:durableId="876238683">
    <w:abstractNumId w:val="20"/>
  </w:num>
  <w:num w:numId="18" w16cid:durableId="1071544010">
    <w:abstractNumId w:val="22"/>
  </w:num>
  <w:num w:numId="19" w16cid:durableId="1822498228">
    <w:abstractNumId w:val="18"/>
  </w:num>
  <w:num w:numId="20" w16cid:durableId="528572992">
    <w:abstractNumId w:val="19"/>
  </w:num>
  <w:num w:numId="21" w16cid:durableId="268049297">
    <w:abstractNumId w:val="17"/>
  </w:num>
  <w:num w:numId="22" w16cid:durableId="1340082321">
    <w:abstractNumId w:val="9"/>
  </w:num>
  <w:num w:numId="23" w16cid:durableId="181867254">
    <w:abstractNumId w:val="6"/>
  </w:num>
  <w:num w:numId="24" w16cid:durableId="208510624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D6"/>
    <w:rsid w:val="00006744"/>
    <w:rsid w:val="00017B7C"/>
    <w:rsid w:val="0003095B"/>
    <w:rsid w:val="00035FBB"/>
    <w:rsid w:val="00036416"/>
    <w:rsid w:val="0003659A"/>
    <w:rsid w:val="0004393A"/>
    <w:rsid w:val="000508C1"/>
    <w:rsid w:val="00061807"/>
    <w:rsid w:val="00077B41"/>
    <w:rsid w:val="000906E7"/>
    <w:rsid w:val="000C3B67"/>
    <w:rsid w:val="000D3BA5"/>
    <w:rsid w:val="000E1A75"/>
    <w:rsid w:val="000E4E37"/>
    <w:rsid w:val="000F0B7A"/>
    <w:rsid w:val="000F1641"/>
    <w:rsid w:val="000F6627"/>
    <w:rsid w:val="0010373C"/>
    <w:rsid w:val="00104444"/>
    <w:rsid w:val="00114E52"/>
    <w:rsid w:val="00137033"/>
    <w:rsid w:val="0014266F"/>
    <w:rsid w:val="001573BF"/>
    <w:rsid w:val="001678E8"/>
    <w:rsid w:val="0017190B"/>
    <w:rsid w:val="00176AFF"/>
    <w:rsid w:val="00181FDE"/>
    <w:rsid w:val="00191F2F"/>
    <w:rsid w:val="001A778B"/>
    <w:rsid w:val="001B03E4"/>
    <w:rsid w:val="001C4396"/>
    <w:rsid w:val="001C43E6"/>
    <w:rsid w:val="001C5629"/>
    <w:rsid w:val="001C6237"/>
    <w:rsid w:val="001D00CF"/>
    <w:rsid w:val="001F76C7"/>
    <w:rsid w:val="00207431"/>
    <w:rsid w:val="0021179D"/>
    <w:rsid w:val="00244690"/>
    <w:rsid w:val="0026117E"/>
    <w:rsid w:val="002829F8"/>
    <w:rsid w:val="00292BBC"/>
    <w:rsid w:val="00297475"/>
    <w:rsid w:val="002A5D57"/>
    <w:rsid w:val="002B01BB"/>
    <w:rsid w:val="002C43CC"/>
    <w:rsid w:val="002D3976"/>
    <w:rsid w:val="002D54A4"/>
    <w:rsid w:val="002D630A"/>
    <w:rsid w:val="002D6A58"/>
    <w:rsid w:val="002F1823"/>
    <w:rsid w:val="002F3276"/>
    <w:rsid w:val="002F3419"/>
    <w:rsid w:val="002F5E46"/>
    <w:rsid w:val="00311238"/>
    <w:rsid w:val="00320AC3"/>
    <w:rsid w:val="00321D1C"/>
    <w:rsid w:val="00322160"/>
    <w:rsid w:val="00323B4F"/>
    <w:rsid w:val="00325590"/>
    <w:rsid w:val="0032767A"/>
    <w:rsid w:val="003319E2"/>
    <w:rsid w:val="00335A80"/>
    <w:rsid w:val="003544A0"/>
    <w:rsid w:val="00355EF1"/>
    <w:rsid w:val="00356113"/>
    <w:rsid w:val="00370879"/>
    <w:rsid w:val="003A0FB1"/>
    <w:rsid w:val="003A7FDA"/>
    <w:rsid w:val="003C4D79"/>
    <w:rsid w:val="003D21F6"/>
    <w:rsid w:val="003D70AE"/>
    <w:rsid w:val="003F2E8E"/>
    <w:rsid w:val="004008BF"/>
    <w:rsid w:val="0041006E"/>
    <w:rsid w:val="00414CA4"/>
    <w:rsid w:val="0041786B"/>
    <w:rsid w:val="004234BE"/>
    <w:rsid w:val="004243EC"/>
    <w:rsid w:val="0042786D"/>
    <w:rsid w:val="004441F4"/>
    <w:rsid w:val="00461906"/>
    <w:rsid w:val="00465649"/>
    <w:rsid w:val="00482E37"/>
    <w:rsid w:val="004A1209"/>
    <w:rsid w:val="004C0AD7"/>
    <w:rsid w:val="004D4288"/>
    <w:rsid w:val="004D7D97"/>
    <w:rsid w:val="004E33E2"/>
    <w:rsid w:val="004F16FD"/>
    <w:rsid w:val="004F2E72"/>
    <w:rsid w:val="0050041C"/>
    <w:rsid w:val="005011C4"/>
    <w:rsid w:val="005335AC"/>
    <w:rsid w:val="005409E3"/>
    <w:rsid w:val="00554BAB"/>
    <w:rsid w:val="00557ED5"/>
    <w:rsid w:val="00574094"/>
    <w:rsid w:val="00591BE6"/>
    <w:rsid w:val="00595B1F"/>
    <w:rsid w:val="00597DD2"/>
    <w:rsid w:val="005A14CE"/>
    <w:rsid w:val="005A35C3"/>
    <w:rsid w:val="005A3A50"/>
    <w:rsid w:val="005C22E9"/>
    <w:rsid w:val="005C651A"/>
    <w:rsid w:val="005F35B1"/>
    <w:rsid w:val="00603EDE"/>
    <w:rsid w:val="0060600A"/>
    <w:rsid w:val="00613D63"/>
    <w:rsid w:val="00622F10"/>
    <w:rsid w:val="006250CE"/>
    <w:rsid w:val="00651954"/>
    <w:rsid w:val="00655D5A"/>
    <w:rsid w:val="006942AD"/>
    <w:rsid w:val="006960C0"/>
    <w:rsid w:val="00696687"/>
    <w:rsid w:val="006A0E5C"/>
    <w:rsid w:val="006A2A15"/>
    <w:rsid w:val="006A3738"/>
    <w:rsid w:val="006B176F"/>
    <w:rsid w:val="006B501F"/>
    <w:rsid w:val="006C0A5D"/>
    <w:rsid w:val="006E475F"/>
    <w:rsid w:val="006F6406"/>
    <w:rsid w:val="00700941"/>
    <w:rsid w:val="007019DF"/>
    <w:rsid w:val="00715323"/>
    <w:rsid w:val="00722CCB"/>
    <w:rsid w:val="00737494"/>
    <w:rsid w:val="00741721"/>
    <w:rsid w:val="00743086"/>
    <w:rsid w:val="00746E94"/>
    <w:rsid w:val="00752CF2"/>
    <w:rsid w:val="00773CD8"/>
    <w:rsid w:val="00792C04"/>
    <w:rsid w:val="00794D5E"/>
    <w:rsid w:val="00796E6B"/>
    <w:rsid w:val="007970D6"/>
    <w:rsid w:val="007A04D6"/>
    <w:rsid w:val="007A4789"/>
    <w:rsid w:val="007B6F0A"/>
    <w:rsid w:val="007C4F78"/>
    <w:rsid w:val="007D37FB"/>
    <w:rsid w:val="007E5F0C"/>
    <w:rsid w:val="007F4CB2"/>
    <w:rsid w:val="007F60FA"/>
    <w:rsid w:val="00803E8B"/>
    <w:rsid w:val="00805E4B"/>
    <w:rsid w:val="00806D80"/>
    <w:rsid w:val="0081386F"/>
    <w:rsid w:val="00814BF7"/>
    <w:rsid w:val="00830788"/>
    <w:rsid w:val="008342AF"/>
    <w:rsid w:val="00834A2D"/>
    <w:rsid w:val="00834BDF"/>
    <w:rsid w:val="00835742"/>
    <w:rsid w:val="00835FFE"/>
    <w:rsid w:val="008436A8"/>
    <w:rsid w:val="00843F25"/>
    <w:rsid w:val="00862919"/>
    <w:rsid w:val="0087770F"/>
    <w:rsid w:val="00882497"/>
    <w:rsid w:val="00882721"/>
    <w:rsid w:val="008970EB"/>
    <w:rsid w:val="008A3C87"/>
    <w:rsid w:val="008A43C6"/>
    <w:rsid w:val="008B450E"/>
    <w:rsid w:val="008C07C7"/>
    <w:rsid w:val="008D5A9A"/>
    <w:rsid w:val="008E270F"/>
    <w:rsid w:val="009206C1"/>
    <w:rsid w:val="009213B4"/>
    <w:rsid w:val="00935C1F"/>
    <w:rsid w:val="009366EE"/>
    <w:rsid w:val="0095297C"/>
    <w:rsid w:val="0096378B"/>
    <w:rsid w:val="00970A41"/>
    <w:rsid w:val="009760A5"/>
    <w:rsid w:val="00997480"/>
    <w:rsid w:val="009A0610"/>
    <w:rsid w:val="009A2345"/>
    <w:rsid w:val="009A262C"/>
    <w:rsid w:val="009A4712"/>
    <w:rsid w:val="009B3817"/>
    <w:rsid w:val="009C154F"/>
    <w:rsid w:val="009E54DD"/>
    <w:rsid w:val="00A0166A"/>
    <w:rsid w:val="00A1278C"/>
    <w:rsid w:val="00A15AEA"/>
    <w:rsid w:val="00A178A4"/>
    <w:rsid w:val="00A3042C"/>
    <w:rsid w:val="00A3178C"/>
    <w:rsid w:val="00A46AC3"/>
    <w:rsid w:val="00A651A3"/>
    <w:rsid w:val="00A67EF9"/>
    <w:rsid w:val="00A739B1"/>
    <w:rsid w:val="00A84A22"/>
    <w:rsid w:val="00A87D9D"/>
    <w:rsid w:val="00A904CA"/>
    <w:rsid w:val="00A911CA"/>
    <w:rsid w:val="00A94D5E"/>
    <w:rsid w:val="00A96F75"/>
    <w:rsid w:val="00AC05CB"/>
    <w:rsid w:val="00AD031A"/>
    <w:rsid w:val="00AD2262"/>
    <w:rsid w:val="00AD4E66"/>
    <w:rsid w:val="00AD7FD3"/>
    <w:rsid w:val="00AE28DC"/>
    <w:rsid w:val="00AF2F3C"/>
    <w:rsid w:val="00AF62F6"/>
    <w:rsid w:val="00B027C7"/>
    <w:rsid w:val="00B11AD1"/>
    <w:rsid w:val="00B16ADC"/>
    <w:rsid w:val="00B2370B"/>
    <w:rsid w:val="00B32633"/>
    <w:rsid w:val="00B43020"/>
    <w:rsid w:val="00B570ED"/>
    <w:rsid w:val="00B63577"/>
    <w:rsid w:val="00B66B57"/>
    <w:rsid w:val="00B71523"/>
    <w:rsid w:val="00B752E9"/>
    <w:rsid w:val="00B8278B"/>
    <w:rsid w:val="00B84289"/>
    <w:rsid w:val="00BA2163"/>
    <w:rsid w:val="00BA27DD"/>
    <w:rsid w:val="00BB03F6"/>
    <w:rsid w:val="00BC0BA3"/>
    <w:rsid w:val="00BC25EF"/>
    <w:rsid w:val="00BD4DC3"/>
    <w:rsid w:val="00BD531A"/>
    <w:rsid w:val="00BE4925"/>
    <w:rsid w:val="00BE5365"/>
    <w:rsid w:val="00BF2CEA"/>
    <w:rsid w:val="00C06316"/>
    <w:rsid w:val="00C16E08"/>
    <w:rsid w:val="00C25158"/>
    <w:rsid w:val="00C26421"/>
    <w:rsid w:val="00C33B3A"/>
    <w:rsid w:val="00C40F18"/>
    <w:rsid w:val="00C527FD"/>
    <w:rsid w:val="00C532B1"/>
    <w:rsid w:val="00C742F8"/>
    <w:rsid w:val="00C911A7"/>
    <w:rsid w:val="00CA0C10"/>
    <w:rsid w:val="00CA3774"/>
    <w:rsid w:val="00CA4229"/>
    <w:rsid w:val="00CA482B"/>
    <w:rsid w:val="00CB0EB8"/>
    <w:rsid w:val="00CB6802"/>
    <w:rsid w:val="00CD6708"/>
    <w:rsid w:val="00CE50CE"/>
    <w:rsid w:val="00CF2A99"/>
    <w:rsid w:val="00D07D53"/>
    <w:rsid w:val="00D12050"/>
    <w:rsid w:val="00D359CA"/>
    <w:rsid w:val="00D405D1"/>
    <w:rsid w:val="00D45865"/>
    <w:rsid w:val="00D52123"/>
    <w:rsid w:val="00D5650F"/>
    <w:rsid w:val="00D635B9"/>
    <w:rsid w:val="00D73173"/>
    <w:rsid w:val="00D752A3"/>
    <w:rsid w:val="00D9696B"/>
    <w:rsid w:val="00D96A01"/>
    <w:rsid w:val="00D96EB8"/>
    <w:rsid w:val="00DA6190"/>
    <w:rsid w:val="00DB66B0"/>
    <w:rsid w:val="00DC1A0A"/>
    <w:rsid w:val="00DC1E52"/>
    <w:rsid w:val="00DC3B8D"/>
    <w:rsid w:val="00DD36D4"/>
    <w:rsid w:val="00DD3DB9"/>
    <w:rsid w:val="00DE3ECC"/>
    <w:rsid w:val="00DF6F33"/>
    <w:rsid w:val="00E057B1"/>
    <w:rsid w:val="00E13F59"/>
    <w:rsid w:val="00E22740"/>
    <w:rsid w:val="00E34AE1"/>
    <w:rsid w:val="00E64569"/>
    <w:rsid w:val="00E66281"/>
    <w:rsid w:val="00E672DD"/>
    <w:rsid w:val="00E747B1"/>
    <w:rsid w:val="00E8038B"/>
    <w:rsid w:val="00E85712"/>
    <w:rsid w:val="00E957B5"/>
    <w:rsid w:val="00EA0246"/>
    <w:rsid w:val="00EA7F29"/>
    <w:rsid w:val="00EB1C47"/>
    <w:rsid w:val="00EB4240"/>
    <w:rsid w:val="00EB5577"/>
    <w:rsid w:val="00EC070E"/>
    <w:rsid w:val="00EC3FFB"/>
    <w:rsid w:val="00EE3666"/>
    <w:rsid w:val="00EE77B8"/>
    <w:rsid w:val="00F32809"/>
    <w:rsid w:val="00F4382C"/>
    <w:rsid w:val="00F53A68"/>
    <w:rsid w:val="00F617C2"/>
    <w:rsid w:val="00F704B9"/>
    <w:rsid w:val="00F81C51"/>
    <w:rsid w:val="00F94210"/>
    <w:rsid w:val="00FB787E"/>
    <w:rsid w:val="00FD63E4"/>
    <w:rsid w:val="00FD67B3"/>
    <w:rsid w:val="00FE640C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3E76E"/>
  <w15:docId w15:val="{2FB3F785-F55C-4292-8EB7-DA398E4D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D2"/>
  </w:style>
  <w:style w:type="paragraph" w:styleId="Nagwek1">
    <w:name w:val="heading 1"/>
    <w:basedOn w:val="Normalny"/>
    <w:next w:val="Normalny"/>
    <w:link w:val="Nagwek1Znak"/>
    <w:uiPriority w:val="9"/>
    <w:qFormat/>
    <w:rsid w:val="00B82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A04D6"/>
    <w:pPr>
      <w:ind w:left="720"/>
      <w:contextualSpacing/>
    </w:pPr>
  </w:style>
  <w:style w:type="paragraph" w:styleId="NormalnyWeb">
    <w:name w:val="Normal (Web)"/>
    <w:basedOn w:val="Normalny"/>
    <w:rsid w:val="008A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2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7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A8"/>
  </w:style>
  <w:style w:type="paragraph" w:styleId="Stopka">
    <w:name w:val="footer"/>
    <w:basedOn w:val="Normalny"/>
    <w:link w:val="StopkaZnak"/>
    <w:uiPriority w:val="99"/>
    <w:unhideWhenUsed/>
    <w:rsid w:val="008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A8"/>
  </w:style>
  <w:style w:type="paragraph" w:styleId="Tekstdymka">
    <w:name w:val="Balloon Text"/>
    <w:basedOn w:val="Normalny"/>
    <w:link w:val="TekstdymkaZnak"/>
    <w:uiPriority w:val="99"/>
    <w:semiHidden/>
    <w:unhideWhenUsed/>
    <w:rsid w:val="006A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7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"/>
    <w:link w:val="Akapitzlist"/>
    <w:uiPriority w:val="34"/>
    <w:rsid w:val="000D3BA5"/>
  </w:style>
  <w:style w:type="character" w:styleId="Hipercze">
    <w:name w:val="Hyperlink"/>
    <w:uiPriority w:val="99"/>
    <w:rsid w:val="0004393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0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617C2"/>
    <w:pPr>
      <w:numPr>
        <w:numId w:val="2"/>
      </w:numPr>
      <w:tabs>
        <w:tab w:val="left" w:pos="72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17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617C2"/>
    <w:pPr>
      <w:tabs>
        <w:tab w:val="left" w:pos="18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617C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617C2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0FC-439D-487F-BEE3-2BE7A10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Agnieszka Sidor</cp:lastModifiedBy>
  <cp:revision>2</cp:revision>
  <cp:lastPrinted>2023-03-07T09:03:00Z</cp:lastPrinted>
  <dcterms:created xsi:type="dcterms:W3CDTF">2023-03-20T11:15:00Z</dcterms:created>
  <dcterms:modified xsi:type="dcterms:W3CDTF">2023-03-20T11:15:00Z</dcterms:modified>
</cp:coreProperties>
</file>